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7123" w14:textId="77777777" w:rsidR="005A6011" w:rsidRDefault="005A6011" w:rsidP="00A0567A">
      <w:pPr>
        <w:jc w:val="center"/>
        <w:rPr>
          <w:b/>
        </w:rPr>
      </w:pPr>
    </w:p>
    <w:p w14:paraId="07C5038A" w14:textId="77777777" w:rsidR="00A0567A" w:rsidRPr="00A0567A" w:rsidRDefault="00A0567A" w:rsidP="00A0567A">
      <w:pPr>
        <w:jc w:val="center"/>
        <w:rPr>
          <w:b/>
        </w:rPr>
      </w:pPr>
      <w:r w:rsidRPr="00A0567A">
        <w:rPr>
          <w:b/>
        </w:rPr>
        <w:t>Harmonogram form wsparcia – w projekcie „</w:t>
      </w:r>
      <w:r w:rsidRPr="00A0567A">
        <w:rPr>
          <w:b/>
          <w:bCs/>
        </w:rPr>
        <w:t>Postaw na aktywność!” nr RPDS.09.01.01-02-0163/20</w:t>
      </w:r>
      <w:r w:rsidRPr="00A0567A">
        <w:rPr>
          <w:b/>
        </w:rPr>
        <w:t>”</w:t>
      </w:r>
    </w:p>
    <w:p w14:paraId="2C2584F9" w14:textId="77777777" w:rsidR="00A0567A" w:rsidRDefault="00E529A9" w:rsidP="00A0567A">
      <w:pPr>
        <w:jc w:val="center"/>
        <w:rPr>
          <w:b/>
        </w:rPr>
      </w:pPr>
      <w:r>
        <w:rPr>
          <w:b/>
        </w:rPr>
        <w:t>CZERWIEC</w:t>
      </w:r>
      <w:r w:rsidR="000C17DF">
        <w:rPr>
          <w:b/>
        </w:rPr>
        <w:t xml:space="preserve"> </w:t>
      </w:r>
      <w:r w:rsidR="00A0567A" w:rsidRPr="00A0567A">
        <w:rPr>
          <w:b/>
        </w:rPr>
        <w:t>202</w:t>
      </w:r>
      <w:r w:rsidR="00A0567A">
        <w:rPr>
          <w:b/>
        </w:rPr>
        <w:t>2</w:t>
      </w:r>
    </w:p>
    <w:p w14:paraId="366B1501" w14:textId="77777777" w:rsidR="00426216" w:rsidRDefault="00426216" w:rsidP="00A0567A">
      <w:pPr>
        <w:jc w:val="center"/>
        <w:rPr>
          <w:b/>
        </w:rPr>
      </w:pPr>
      <w:r>
        <w:rPr>
          <w:b/>
        </w:rPr>
        <w:t>ZAD</w:t>
      </w:r>
      <w:r w:rsidR="000C17DF">
        <w:rPr>
          <w:b/>
        </w:rPr>
        <w:t xml:space="preserve">. </w:t>
      </w:r>
      <w:r w:rsidR="00E529A9">
        <w:rPr>
          <w:b/>
        </w:rPr>
        <w:t>5</w:t>
      </w:r>
      <w:r w:rsidR="000C17DF">
        <w:rPr>
          <w:b/>
        </w:rPr>
        <w:t xml:space="preserve"> S</w:t>
      </w:r>
      <w:r w:rsidR="00E529A9">
        <w:rPr>
          <w:b/>
        </w:rPr>
        <w:t>TAŻE ZAWODOWE</w:t>
      </w:r>
    </w:p>
    <w:p w14:paraId="4511AB51" w14:textId="77777777" w:rsidR="00426216" w:rsidRDefault="00426216" w:rsidP="00A0567A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2233"/>
        <w:gridCol w:w="3024"/>
        <w:gridCol w:w="4029"/>
        <w:gridCol w:w="3966"/>
      </w:tblGrid>
      <w:tr w:rsidR="00DB3E9B" w14:paraId="557B66A3" w14:textId="77777777" w:rsidTr="00497CD2">
        <w:trPr>
          <w:trHeight w:val="7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81A" w14:textId="77777777" w:rsidR="00DB3E9B" w:rsidRDefault="00DB3E9B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59F2" w14:textId="77777777" w:rsidR="00DB3E9B" w:rsidRDefault="00DB3E9B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4CFE" w14:textId="77777777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DATY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68F7" w14:textId="77777777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A84" w14:textId="77777777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</w:tr>
      <w:tr w:rsidR="00DB3E9B" w14:paraId="27CF2B7E" w14:textId="77777777" w:rsidTr="00497CD2">
        <w:trPr>
          <w:trHeight w:val="7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6F80" w14:textId="77777777" w:rsidR="00DB3E9B" w:rsidRDefault="00DB3E9B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7E1B" w14:textId="77777777" w:rsidR="00DB3E9B" w:rsidRDefault="00DB3E9B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91C" w14:textId="77777777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11.05.2022-1</w:t>
            </w:r>
            <w:r w:rsidR="00497CD2">
              <w:rPr>
                <w:b/>
              </w:rPr>
              <w:t>5</w:t>
            </w:r>
            <w:r>
              <w:rPr>
                <w:b/>
              </w:rPr>
              <w:t>.0</w:t>
            </w:r>
            <w:r w:rsidR="00322BA2">
              <w:rPr>
                <w:b/>
              </w:rPr>
              <w:t>6</w:t>
            </w:r>
            <w:r>
              <w:rPr>
                <w:b/>
              </w:rPr>
              <w:t>.2022</w:t>
            </w:r>
            <w:r w:rsidR="00322BA2">
              <w:rPr>
                <w:b/>
              </w:rPr>
              <w:t xml:space="preserve"> (staż zakończony wcześniej, ponieważ UP znalazła pracę)</w:t>
            </w:r>
          </w:p>
          <w:p w14:paraId="61E935FF" w14:textId="30FD00F7" w:rsidR="00497CD2" w:rsidRDefault="00497CD2" w:rsidP="00497CD2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990" w14:textId="77777777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Europejska Szkoła Integracji Terra Nova,</w:t>
            </w:r>
          </w:p>
          <w:p w14:paraId="65D8106A" w14:textId="46501518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Ul. Pr</w:t>
            </w:r>
            <w:r w:rsidR="00497CD2">
              <w:rPr>
                <w:b/>
              </w:rPr>
              <w:t>z</w:t>
            </w:r>
            <w:r>
              <w:rPr>
                <w:b/>
              </w:rPr>
              <w:t>edmiejska 6-10, Wrocław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D18" w14:textId="77777777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8:00-16:00</w:t>
            </w:r>
          </w:p>
        </w:tc>
      </w:tr>
      <w:tr w:rsidR="00DB3E9B" w14:paraId="6F52783A" w14:textId="77777777" w:rsidTr="00497CD2">
        <w:trPr>
          <w:trHeight w:val="58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35F9" w14:textId="77777777" w:rsidR="00DB3E9B" w:rsidRDefault="00DB3E9B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69F2" w14:textId="77777777" w:rsidR="00DB3E9B" w:rsidRDefault="00DB3E9B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2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569D" w14:textId="1C2C24F2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11.05.2022-11.08.202</w:t>
            </w:r>
            <w:r w:rsidR="00497CD2">
              <w:rPr>
                <w:b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7584" w14:textId="1B653870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Europejska Szkoła Integracji Terra Nova,</w:t>
            </w:r>
          </w:p>
          <w:p w14:paraId="3990BFE3" w14:textId="1FA23F05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Ul. Przedmiejska 6-10, Wrocław</w:t>
            </w:r>
          </w:p>
          <w:p w14:paraId="2E58626F" w14:textId="77777777" w:rsidR="00497CD2" w:rsidRDefault="00497CD2" w:rsidP="00497CD2">
            <w:pPr>
              <w:jc w:val="center"/>
              <w:rPr>
                <w:b/>
              </w:rPr>
            </w:pPr>
          </w:p>
          <w:p w14:paraId="011E4607" w14:textId="77777777" w:rsidR="00DB3E9B" w:rsidRDefault="00DB3E9B" w:rsidP="00497CD2">
            <w:pPr>
              <w:jc w:val="center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6DD" w14:textId="77777777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8:00-16:00</w:t>
            </w:r>
          </w:p>
        </w:tc>
      </w:tr>
      <w:tr w:rsidR="00DB3E9B" w14:paraId="6CA4D6D9" w14:textId="77777777" w:rsidTr="00497CD2">
        <w:trPr>
          <w:trHeight w:val="58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3A66" w14:textId="77777777" w:rsidR="00DB3E9B" w:rsidRDefault="00DB3E9B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26CE" w14:textId="77777777" w:rsidR="00DB3E9B" w:rsidRDefault="00DB3E9B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2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F2D" w14:textId="77777777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11.05.2022-11.08.202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6261" w14:textId="77777777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Europejska Szkoła Integracji Terra Nova,</w:t>
            </w:r>
          </w:p>
          <w:p w14:paraId="0758A818" w14:textId="0FC4F7F8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Ul. Przedmiejska 6-10, Wrocław</w:t>
            </w:r>
          </w:p>
          <w:p w14:paraId="1269AF0D" w14:textId="77777777" w:rsidR="00497CD2" w:rsidRDefault="00497CD2" w:rsidP="00497CD2">
            <w:pPr>
              <w:jc w:val="center"/>
              <w:rPr>
                <w:b/>
              </w:rPr>
            </w:pPr>
          </w:p>
          <w:p w14:paraId="6F3557DD" w14:textId="77777777" w:rsidR="00DB3E9B" w:rsidRDefault="00DB3E9B" w:rsidP="00497CD2">
            <w:pPr>
              <w:jc w:val="center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D7F" w14:textId="6E9055AA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8:00-16:00</w:t>
            </w:r>
            <w:r w:rsidR="00497CD2">
              <w:rPr>
                <w:b/>
              </w:rPr>
              <w:t xml:space="preserve"> (w dniach</w:t>
            </w:r>
            <w:r w:rsidR="00766036">
              <w:rPr>
                <w:b/>
              </w:rPr>
              <w:t>: 21.06 – 30.06 godziny: 7:00 - 15.00)</w:t>
            </w:r>
          </w:p>
        </w:tc>
      </w:tr>
      <w:tr w:rsidR="00DB3E9B" w14:paraId="7668F45E" w14:textId="77777777" w:rsidTr="00497CD2">
        <w:trPr>
          <w:trHeight w:val="58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A76" w14:textId="77777777" w:rsidR="00DB3E9B" w:rsidRDefault="00DB3E9B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C6F" w14:textId="77777777" w:rsidR="00DB3E9B" w:rsidRDefault="00DB3E9B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07AD" w14:textId="77777777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Staż przedłużony do 4.08.202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3A28" w14:textId="7B6D43E9" w:rsidR="00DB3E9B" w:rsidRDefault="00DB3E9B" w:rsidP="00497CD2">
            <w:pPr>
              <w:jc w:val="center"/>
              <w:rPr>
                <w:b/>
                <w:bCs/>
              </w:rPr>
            </w:pPr>
            <w:r w:rsidRPr="00DB3E9B">
              <w:rPr>
                <w:b/>
                <w:bCs/>
              </w:rPr>
              <w:t xml:space="preserve">Biuro Rachunkowe Marta </w:t>
            </w:r>
            <w:proofErr w:type="spellStart"/>
            <w:r w:rsidRPr="00DB3E9B">
              <w:rPr>
                <w:b/>
                <w:bCs/>
              </w:rPr>
              <w:t>Dubarek</w:t>
            </w:r>
            <w:proofErr w:type="spellEnd"/>
            <w:r w:rsidRPr="00DB3E9B">
              <w:rPr>
                <w:b/>
                <w:bCs/>
              </w:rPr>
              <w:t>, ul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B3E9B">
              <w:rPr>
                <w:b/>
                <w:bCs/>
              </w:rPr>
              <w:t>Skrzydalata</w:t>
            </w:r>
            <w:proofErr w:type="spellEnd"/>
            <w:r w:rsidRPr="00DB3E9B">
              <w:rPr>
                <w:b/>
                <w:bCs/>
              </w:rPr>
              <w:t xml:space="preserve"> 7a/7, 54-129 Wrocław</w:t>
            </w:r>
          </w:p>
          <w:p w14:paraId="29D338B5" w14:textId="77777777" w:rsidR="00497CD2" w:rsidRPr="00DB3E9B" w:rsidRDefault="00497CD2" w:rsidP="00497CD2">
            <w:pPr>
              <w:jc w:val="center"/>
              <w:rPr>
                <w:b/>
                <w:bCs/>
              </w:rPr>
            </w:pPr>
          </w:p>
          <w:p w14:paraId="399F0738" w14:textId="77777777" w:rsidR="00DB3E9B" w:rsidRDefault="00DB3E9B" w:rsidP="00497CD2">
            <w:pPr>
              <w:jc w:val="center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E65" w14:textId="77777777" w:rsidR="00DB3E9B" w:rsidRDefault="00DB3E9B" w:rsidP="00497CD2">
            <w:pPr>
              <w:jc w:val="center"/>
              <w:rPr>
                <w:b/>
              </w:rPr>
            </w:pPr>
            <w:r>
              <w:rPr>
                <w:b/>
              </w:rPr>
              <w:t>8:00-16:00</w:t>
            </w:r>
          </w:p>
        </w:tc>
      </w:tr>
      <w:tr w:rsidR="0083797D" w14:paraId="2CE706C8" w14:textId="77777777" w:rsidTr="00497CD2">
        <w:trPr>
          <w:trHeight w:val="32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4103" w14:textId="7C59ACD1" w:rsidR="0083797D" w:rsidRDefault="006E0F8E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3C0" w14:textId="1382C3D9" w:rsidR="0083797D" w:rsidRDefault="0083797D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2</w:t>
            </w:r>
            <w:r w:rsidR="00AF3DBC">
              <w:rPr>
                <w:b/>
                <w:bCs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769" w14:textId="08E4AA2B" w:rsidR="0083797D" w:rsidRDefault="00AF3DBC" w:rsidP="00497CD2">
            <w:pPr>
              <w:jc w:val="center"/>
              <w:rPr>
                <w:b/>
              </w:rPr>
            </w:pPr>
            <w:r>
              <w:rPr>
                <w:b/>
              </w:rPr>
              <w:t>25.05.2022-25.08.202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0C1" w14:textId="1532DF41" w:rsidR="0083797D" w:rsidRDefault="00AF3DBC" w:rsidP="00497CD2">
            <w:pPr>
              <w:jc w:val="center"/>
              <w:rPr>
                <w:b/>
              </w:rPr>
            </w:pPr>
            <w:r>
              <w:rPr>
                <w:b/>
              </w:rPr>
              <w:t>Instytut Rozwoju Skeleton</w:t>
            </w:r>
            <w:r w:rsidR="0083797D">
              <w:rPr>
                <w:b/>
              </w:rPr>
              <w:t>,</w:t>
            </w:r>
          </w:p>
          <w:p w14:paraId="74ABDE76" w14:textId="77777777" w:rsidR="0083797D" w:rsidRDefault="0083797D" w:rsidP="00497CD2">
            <w:pPr>
              <w:jc w:val="center"/>
              <w:rPr>
                <w:b/>
              </w:rPr>
            </w:pPr>
            <w:r>
              <w:rPr>
                <w:b/>
              </w:rPr>
              <w:t>Ul. Przedmiejska 6-10, Wrocław</w:t>
            </w:r>
          </w:p>
          <w:p w14:paraId="4AE67F1B" w14:textId="2733435C" w:rsidR="00497CD2" w:rsidRPr="00DB3E9B" w:rsidRDefault="00497CD2" w:rsidP="00497CD2">
            <w:pPr>
              <w:jc w:val="center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13C" w14:textId="1EDABBE9" w:rsidR="0083797D" w:rsidRDefault="00AF3DBC" w:rsidP="00497CD2">
            <w:pPr>
              <w:jc w:val="center"/>
              <w:rPr>
                <w:b/>
              </w:rPr>
            </w:pPr>
            <w:r>
              <w:rPr>
                <w:b/>
              </w:rPr>
              <w:t>8:00-16:00</w:t>
            </w:r>
          </w:p>
        </w:tc>
      </w:tr>
      <w:tr w:rsidR="0083797D" w14:paraId="2EF0F657" w14:textId="77777777" w:rsidTr="00497CD2">
        <w:trPr>
          <w:trHeight w:val="32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CFA" w14:textId="393A140C" w:rsidR="0083797D" w:rsidRDefault="006E0F8E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83F" w14:textId="46B65152" w:rsidR="0083797D" w:rsidRDefault="0083797D" w:rsidP="00497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2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FEC" w14:textId="48CA707A" w:rsidR="0083797D" w:rsidRDefault="00AF3DBC" w:rsidP="00497CD2">
            <w:pPr>
              <w:jc w:val="center"/>
              <w:rPr>
                <w:b/>
              </w:rPr>
            </w:pPr>
            <w:r>
              <w:rPr>
                <w:b/>
              </w:rPr>
              <w:t>11.05.</w:t>
            </w:r>
            <w:r w:rsidR="00EE1A54">
              <w:rPr>
                <w:b/>
              </w:rPr>
              <w:t>2022</w:t>
            </w:r>
            <w:r>
              <w:rPr>
                <w:b/>
              </w:rPr>
              <w:t>-11.08.202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1B9" w14:textId="5BAB8DCA" w:rsidR="0083797D" w:rsidRDefault="00AF3DBC" w:rsidP="00497CD2">
            <w:pPr>
              <w:jc w:val="center"/>
              <w:rPr>
                <w:b/>
              </w:rPr>
            </w:pPr>
            <w:r>
              <w:rPr>
                <w:b/>
              </w:rPr>
              <w:t>Instytut Rozwoju Skeleton</w:t>
            </w:r>
            <w:r w:rsidR="0083797D">
              <w:rPr>
                <w:b/>
              </w:rPr>
              <w:t>,</w:t>
            </w:r>
          </w:p>
          <w:p w14:paraId="1F910D1F" w14:textId="77777777" w:rsidR="0083797D" w:rsidRDefault="0083797D" w:rsidP="00497CD2">
            <w:pPr>
              <w:jc w:val="center"/>
              <w:rPr>
                <w:b/>
              </w:rPr>
            </w:pPr>
            <w:r>
              <w:rPr>
                <w:b/>
              </w:rPr>
              <w:t>Ul. Przedmiejska 6-10, Wrocław</w:t>
            </w:r>
          </w:p>
          <w:p w14:paraId="6212EBB4" w14:textId="00823DFF" w:rsidR="00497CD2" w:rsidRPr="00DB3E9B" w:rsidRDefault="00497CD2" w:rsidP="00497CD2">
            <w:pPr>
              <w:jc w:val="center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05C" w14:textId="41369AE8" w:rsidR="0083797D" w:rsidRDefault="00AF3DBC" w:rsidP="00497CD2">
            <w:pPr>
              <w:jc w:val="center"/>
              <w:rPr>
                <w:b/>
              </w:rPr>
            </w:pPr>
            <w:r>
              <w:rPr>
                <w:b/>
              </w:rPr>
              <w:t>8:00-16:00</w:t>
            </w:r>
          </w:p>
        </w:tc>
      </w:tr>
    </w:tbl>
    <w:p w14:paraId="6228F300" w14:textId="77777777" w:rsidR="0002754D" w:rsidRDefault="0002754D" w:rsidP="0002754D">
      <w:pPr>
        <w:jc w:val="center"/>
        <w:rPr>
          <w:b/>
        </w:rPr>
      </w:pPr>
    </w:p>
    <w:p w14:paraId="57FF3452" w14:textId="77777777" w:rsidR="0002754D" w:rsidRDefault="0002754D" w:rsidP="0002754D">
      <w:pPr>
        <w:jc w:val="center"/>
        <w:rPr>
          <w:b/>
        </w:rPr>
      </w:pPr>
    </w:p>
    <w:p w14:paraId="74870826" w14:textId="77777777" w:rsidR="00C305F0" w:rsidRPr="00C305F0" w:rsidRDefault="00C305F0" w:rsidP="00C305F0">
      <w:pPr>
        <w:jc w:val="center"/>
        <w:rPr>
          <w:b/>
        </w:rPr>
      </w:pPr>
      <w:r w:rsidRPr="00C305F0">
        <w:rPr>
          <w:b/>
        </w:rPr>
        <w:t>Harmonogram form wsparcia – w projekcie „</w:t>
      </w:r>
      <w:r w:rsidRPr="00C305F0">
        <w:rPr>
          <w:b/>
          <w:bCs/>
        </w:rPr>
        <w:t>Postaw na aktywność!” nr RPDS.09.01.01-02-0163/20</w:t>
      </w:r>
      <w:r w:rsidRPr="00C305F0">
        <w:rPr>
          <w:b/>
        </w:rPr>
        <w:t>”</w:t>
      </w:r>
    </w:p>
    <w:p w14:paraId="7B509C40" w14:textId="77777777" w:rsidR="00C305F0" w:rsidRPr="00C305F0" w:rsidRDefault="00C305F0" w:rsidP="00C305F0">
      <w:pPr>
        <w:jc w:val="center"/>
        <w:rPr>
          <w:b/>
        </w:rPr>
      </w:pPr>
      <w:r w:rsidRPr="00C305F0">
        <w:rPr>
          <w:b/>
        </w:rPr>
        <w:t>CZERWIEC 2022</w:t>
      </w:r>
    </w:p>
    <w:p w14:paraId="5E874C98" w14:textId="77777777" w:rsidR="00C305F0" w:rsidRPr="00C305F0" w:rsidRDefault="00C305F0" w:rsidP="00C305F0">
      <w:pPr>
        <w:jc w:val="center"/>
        <w:rPr>
          <w:b/>
        </w:rPr>
      </w:pPr>
      <w:r w:rsidRPr="00C305F0">
        <w:rPr>
          <w:b/>
        </w:rPr>
        <w:t xml:space="preserve">ZAD. </w:t>
      </w:r>
      <w:r>
        <w:rPr>
          <w:b/>
        </w:rPr>
        <w:t>2</w:t>
      </w:r>
      <w:r w:rsidRPr="00C305F0">
        <w:rPr>
          <w:b/>
        </w:rPr>
        <w:t xml:space="preserve"> </w:t>
      </w:r>
      <w:r>
        <w:rPr>
          <w:b/>
        </w:rPr>
        <w:t xml:space="preserve">PORADNICTWO PSYCHOLOGICZNE </w:t>
      </w:r>
    </w:p>
    <w:p w14:paraId="0FF27D7D" w14:textId="77777777" w:rsidR="0002754D" w:rsidRDefault="0002754D" w:rsidP="0002754D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1232"/>
        <w:gridCol w:w="892"/>
        <w:gridCol w:w="808"/>
        <w:gridCol w:w="892"/>
        <w:gridCol w:w="808"/>
        <w:gridCol w:w="892"/>
        <w:gridCol w:w="808"/>
        <w:gridCol w:w="892"/>
        <w:gridCol w:w="848"/>
        <w:gridCol w:w="892"/>
        <w:gridCol w:w="889"/>
        <w:gridCol w:w="1670"/>
        <w:gridCol w:w="1986"/>
      </w:tblGrid>
      <w:tr w:rsidR="00B0251B" w:rsidRPr="00C305F0" w14:paraId="3DC30710" w14:textId="77777777" w:rsidTr="00B0251B">
        <w:trPr>
          <w:trHeight w:val="77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CF7E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>L.P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FF9E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>IMIĘ I NAZWISK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515B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</w:rPr>
            </w:pPr>
            <w:r w:rsidRPr="00C305F0">
              <w:rPr>
                <w:b/>
              </w:rPr>
              <w:t>DAT</w:t>
            </w:r>
            <w:r>
              <w:rPr>
                <w:b/>
              </w:rPr>
              <w:t>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466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A90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A86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C52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002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CBBD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16D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C2E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26C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E89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4DCA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</w:rPr>
            </w:pPr>
            <w:r w:rsidRPr="00C305F0">
              <w:rPr>
                <w:b/>
              </w:rPr>
              <w:t>MIEJSCE REALIZACJI</w:t>
            </w:r>
          </w:p>
        </w:tc>
      </w:tr>
      <w:tr w:rsidR="00B0251B" w:rsidRPr="00C305F0" w14:paraId="07CDF942" w14:textId="77777777" w:rsidTr="00B0251B">
        <w:trPr>
          <w:trHeight w:val="77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D1FE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EDAA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 xml:space="preserve">OSOBA </w:t>
            </w:r>
            <w:r>
              <w:rPr>
                <w:b/>
                <w:bCs/>
              </w:rPr>
              <w:t>4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E48" w14:textId="77777777" w:rsidR="00C305F0" w:rsidRPr="00C305F0" w:rsidRDefault="00B0251B" w:rsidP="00C305F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3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5CBC" w14:textId="77777777" w:rsidR="00C305F0" w:rsidRPr="00C305F0" w:rsidRDefault="00B0251B" w:rsidP="00C305F0">
            <w:pPr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432" w14:textId="77777777" w:rsidR="00C305F0" w:rsidRPr="00C305F0" w:rsidRDefault="00B0251B" w:rsidP="00C305F0">
            <w:pPr>
              <w:jc w:val="center"/>
              <w:rPr>
                <w:b/>
              </w:rPr>
            </w:pPr>
            <w:r>
              <w:rPr>
                <w:b/>
              </w:rPr>
              <w:t>6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272" w14:textId="77777777" w:rsidR="00C305F0" w:rsidRPr="00C305F0" w:rsidRDefault="00B0251B" w:rsidP="00C305F0">
            <w:pPr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1B1" w14:textId="77777777" w:rsidR="00C305F0" w:rsidRPr="00C305F0" w:rsidRDefault="00B0251B" w:rsidP="00C305F0">
            <w:pPr>
              <w:jc w:val="center"/>
              <w:rPr>
                <w:b/>
              </w:rPr>
            </w:pPr>
            <w:r>
              <w:rPr>
                <w:b/>
              </w:rPr>
              <w:t>7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891" w14:textId="77777777" w:rsidR="00C305F0" w:rsidRPr="00C305F0" w:rsidRDefault="00B0251B" w:rsidP="00C305F0">
            <w:pPr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7A3" w14:textId="77777777" w:rsidR="00C305F0" w:rsidRPr="00C305F0" w:rsidRDefault="00B0251B" w:rsidP="00C305F0">
            <w:pPr>
              <w:jc w:val="center"/>
              <w:rPr>
                <w:b/>
              </w:rPr>
            </w:pPr>
            <w:r>
              <w:rPr>
                <w:b/>
              </w:rPr>
              <w:t>8.06.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6CE" w14:textId="77777777" w:rsidR="00C305F0" w:rsidRPr="00C305F0" w:rsidRDefault="00B0251B" w:rsidP="00C305F0">
            <w:pPr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00F0" w14:textId="77777777" w:rsidR="00C305F0" w:rsidRDefault="00B0251B" w:rsidP="00C305F0">
            <w:pPr>
              <w:jc w:val="center"/>
              <w:rPr>
                <w:b/>
              </w:rPr>
            </w:pPr>
            <w:r>
              <w:rPr>
                <w:b/>
              </w:rPr>
              <w:t>9.06.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3A8" w14:textId="77777777" w:rsidR="00C305F0" w:rsidRDefault="00B0251B" w:rsidP="00C305F0">
            <w:pPr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DEA" w14:textId="77777777" w:rsid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Pola Ziółkows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13B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Ul. Przedmiejska 6-10, Wrocław</w:t>
            </w:r>
          </w:p>
        </w:tc>
      </w:tr>
      <w:tr w:rsidR="00B0251B" w:rsidRPr="00C305F0" w14:paraId="32AC0D27" w14:textId="77777777" w:rsidTr="00B0251B">
        <w:trPr>
          <w:trHeight w:val="58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FDC5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929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 xml:space="preserve">OSOBA </w:t>
            </w:r>
            <w:r>
              <w:rPr>
                <w:b/>
                <w:bCs/>
              </w:rPr>
              <w:t>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561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3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220" w14:textId="77777777" w:rsidR="00B0251B" w:rsidRPr="00C305F0" w:rsidRDefault="00B0251B" w:rsidP="00B0251B">
            <w:pPr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115" w14:textId="77777777" w:rsidR="00B0251B" w:rsidRPr="00C305F0" w:rsidRDefault="00B0251B" w:rsidP="00B0251B">
            <w:pPr>
              <w:jc w:val="center"/>
              <w:rPr>
                <w:b/>
              </w:rPr>
            </w:pPr>
            <w:r>
              <w:rPr>
                <w:b/>
              </w:rPr>
              <w:t>6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2BB" w14:textId="77777777" w:rsidR="00B0251B" w:rsidRPr="00C305F0" w:rsidRDefault="00B0251B" w:rsidP="00B0251B">
            <w:pPr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14D" w14:textId="77777777" w:rsidR="00B0251B" w:rsidRPr="00C305F0" w:rsidRDefault="00B0251B" w:rsidP="00B0251B">
            <w:pPr>
              <w:jc w:val="center"/>
              <w:rPr>
                <w:b/>
              </w:rPr>
            </w:pPr>
            <w:r>
              <w:rPr>
                <w:b/>
              </w:rPr>
              <w:t>7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A12" w14:textId="77777777" w:rsidR="00B0251B" w:rsidRPr="00C305F0" w:rsidRDefault="00B0251B" w:rsidP="00B0251B">
            <w:pPr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8E0" w14:textId="77777777" w:rsidR="00B0251B" w:rsidRPr="00C305F0" w:rsidRDefault="00B0251B" w:rsidP="00B0251B">
            <w:pPr>
              <w:jc w:val="center"/>
              <w:rPr>
                <w:b/>
              </w:rPr>
            </w:pPr>
            <w:r>
              <w:rPr>
                <w:b/>
              </w:rPr>
              <w:t>8.06.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607" w14:textId="77777777" w:rsidR="00B0251B" w:rsidRPr="00C305F0" w:rsidRDefault="00B0251B" w:rsidP="00B0251B">
            <w:pPr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D69" w14:textId="77777777" w:rsidR="00B0251B" w:rsidRDefault="00B0251B" w:rsidP="00B0251B">
            <w:pPr>
              <w:jc w:val="center"/>
              <w:rPr>
                <w:b/>
              </w:rPr>
            </w:pPr>
            <w:r>
              <w:rPr>
                <w:b/>
              </w:rPr>
              <w:t>9.06.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14C" w14:textId="77777777" w:rsidR="00B0251B" w:rsidRDefault="00B0251B" w:rsidP="00B0251B">
            <w:pPr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010" w14:textId="77777777" w:rsidR="00B0251B" w:rsidRDefault="00B0251B" w:rsidP="00B0251B">
            <w:pPr>
              <w:jc w:val="center"/>
              <w:rPr>
                <w:b/>
              </w:rPr>
            </w:pPr>
            <w:r>
              <w:rPr>
                <w:b/>
              </w:rPr>
              <w:t>Pola Ziółkows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0E9A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Ul. Przedmiejska 6-10, Wrocław</w:t>
            </w:r>
          </w:p>
        </w:tc>
      </w:tr>
      <w:tr w:rsidR="00B0251B" w:rsidRPr="00C305F0" w14:paraId="27E941DF" w14:textId="77777777" w:rsidTr="00B0251B">
        <w:trPr>
          <w:trHeight w:val="58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787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F06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FDF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DEC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D65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A2F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348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28F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D3F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191E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8EEE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431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C93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A5E7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B0251B" w:rsidRPr="00C305F0" w14:paraId="07823E49" w14:textId="77777777" w:rsidTr="00B0251B">
        <w:trPr>
          <w:trHeight w:val="58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F45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9F0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3E27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292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429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5307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03A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55B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0AA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64C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199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912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CE3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06E4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B0251B" w:rsidRPr="00C305F0" w14:paraId="2B58EC7A" w14:textId="77777777" w:rsidTr="00B0251B">
        <w:trPr>
          <w:trHeight w:val="32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7C0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130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605E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F7F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3F7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2A0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14C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D0A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69A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DBD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38E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488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D38" w14:textId="77777777" w:rsidR="00B0251B" w:rsidRPr="00C305F0" w:rsidRDefault="00B0251B" w:rsidP="00B0251B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51E8" w14:textId="77777777" w:rsidR="00B0251B" w:rsidRPr="00C305F0" w:rsidRDefault="00B0251B" w:rsidP="00B0251B">
            <w:pPr>
              <w:spacing w:after="160" w:line="259" w:lineRule="auto"/>
              <w:jc w:val="center"/>
              <w:rPr>
                <w:b/>
              </w:rPr>
            </w:pPr>
          </w:p>
        </w:tc>
      </w:tr>
    </w:tbl>
    <w:p w14:paraId="0D74CAD5" w14:textId="77777777" w:rsidR="0002754D" w:rsidRDefault="0002754D" w:rsidP="0002754D">
      <w:pPr>
        <w:jc w:val="center"/>
        <w:rPr>
          <w:b/>
        </w:rPr>
      </w:pPr>
    </w:p>
    <w:p w14:paraId="5495FDEE" w14:textId="77777777" w:rsidR="00B8215B" w:rsidRPr="00B8215B" w:rsidRDefault="00B8215B" w:rsidP="00B8215B">
      <w:pPr>
        <w:jc w:val="center"/>
        <w:rPr>
          <w:b/>
        </w:rPr>
      </w:pPr>
    </w:p>
    <w:p w14:paraId="193B8847" w14:textId="77777777" w:rsidR="00B8215B" w:rsidRPr="00B8215B" w:rsidRDefault="00B8215B" w:rsidP="00B8215B">
      <w:pPr>
        <w:jc w:val="center"/>
        <w:rPr>
          <w:b/>
        </w:rPr>
      </w:pPr>
    </w:p>
    <w:p w14:paraId="1BE7C617" w14:textId="77777777" w:rsidR="00B8215B" w:rsidRDefault="00B8215B" w:rsidP="004A287D">
      <w:pPr>
        <w:jc w:val="center"/>
        <w:rPr>
          <w:b/>
        </w:rPr>
      </w:pPr>
    </w:p>
    <w:p w14:paraId="25A71FF9" w14:textId="77777777" w:rsidR="00B8215B" w:rsidRDefault="00B8215B" w:rsidP="004A287D">
      <w:pPr>
        <w:jc w:val="center"/>
        <w:rPr>
          <w:b/>
        </w:rPr>
      </w:pPr>
    </w:p>
    <w:p w14:paraId="17824F1A" w14:textId="77777777" w:rsidR="00B8215B" w:rsidRDefault="00B8215B" w:rsidP="004A287D">
      <w:pPr>
        <w:jc w:val="center"/>
        <w:rPr>
          <w:b/>
        </w:rPr>
      </w:pPr>
    </w:p>
    <w:p w14:paraId="7D216265" w14:textId="77777777" w:rsidR="00B8215B" w:rsidRDefault="00B8215B" w:rsidP="004A287D">
      <w:pPr>
        <w:jc w:val="center"/>
        <w:rPr>
          <w:b/>
        </w:rPr>
      </w:pPr>
    </w:p>
    <w:p w14:paraId="04C8C79D" w14:textId="77777777" w:rsidR="00CF2C07" w:rsidRDefault="00CF2C07" w:rsidP="004A287D">
      <w:pPr>
        <w:jc w:val="center"/>
        <w:rPr>
          <w:b/>
        </w:rPr>
      </w:pPr>
    </w:p>
    <w:p w14:paraId="259E7C85" w14:textId="77777777" w:rsidR="00C305F0" w:rsidRPr="00C305F0" w:rsidRDefault="00C305F0" w:rsidP="00C305F0">
      <w:pPr>
        <w:jc w:val="center"/>
        <w:rPr>
          <w:b/>
        </w:rPr>
      </w:pPr>
      <w:r w:rsidRPr="00C305F0">
        <w:rPr>
          <w:b/>
        </w:rPr>
        <w:t>Harmonogram form wsparcia – w projekcie „</w:t>
      </w:r>
      <w:r w:rsidRPr="00C305F0">
        <w:rPr>
          <w:b/>
          <w:bCs/>
        </w:rPr>
        <w:t>Postaw na aktywność!” nr RPDS.09.01.01-02-0163/20</w:t>
      </w:r>
      <w:r w:rsidRPr="00C305F0">
        <w:rPr>
          <w:b/>
        </w:rPr>
        <w:t>”</w:t>
      </w:r>
    </w:p>
    <w:p w14:paraId="4C1BD3C8" w14:textId="77777777" w:rsidR="00C305F0" w:rsidRPr="00C305F0" w:rsidRDefault="00C305F0" w:rsidP="00C305F0">
      <w:pPr>
        <w:jc w:val="center"/>
        <w:rPr>
          <w:b/>
        </w:rPr>
      </w:pPr>
      <w:r w:rsidRPr="00C305F0">
        <w:rPr>
          <w:b/>
        </w:rPr>
        <w:t>CZERWIEC 2022</w:t>
      </w:r>
    </w:p>
    <w:p w14:paraId="3CF20F5E" w14:textId="2699A56E" w:rsidR="00CF2C07" w:rsidRDefault="00C305F0" w:rsidP="00497CD2">
      <w:pPr>
        <w:jc w:val="center"/>
        <w:rPr>
          <w:b/>
        </w:rPr>
      </w:pPr>
      <w:r w:rsidRPr="00C305F0">
        <w:rPr>
          <w:b/>
        </w:rPr>
        <w:t>ZAD. 2 PORADNICTWO</w:t>
      </w:r>
      <w:r>
        <w:rPr>
          <w:b/>
        </w:rPr>
        <w:t xml:space="preserve"> PRAWNE</w:t>
      </w:r>
    </w:p>
    <w:p w14:paraId="6F6C3796" w14:textId="77777777" w:rsidR="00497CD2" w:rsidRDefault="00497CD2" w:rsidP="00497CD2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1239"/>
        <w:gridCol w:w="1003"/>
        <w:gridCol w:w="808"/>
        <w:gridCol w:w="1003"/>
        <w:gridCol w:w="808"/>
        <w:gridCol w:w="1003"/>
        <w:gridCol w:w="940"/>
        <w:gridCol w:w="3137"/>
        <w:gridCol w:w="3564"/>
      </w:tblGrid>
      <w:tr w:rsidR="00C305F0" w:rsidRPr="00C305F0" w14:paraId="2B5122A3" w14:textId="77777777" w:rsidTr="00C44F07">
        <w:trPr>
          <w:trHeight w:val="773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6683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>L.P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F81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>IMIĘ I NAZWISK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7F61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</w:rPr>
            </w:pPr>
            <w:r w:rsidRPr="00C305F0">
              <w:rPr>
                <w:b/>
              </w:rPr>
              <w:t>DAT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C13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</w:rPr>
            </w:pPr>
            <w:r w:rsidRPr="00C305F0">
              <w:rPr>
                <w:b/>
              </w:rPr>
              <w:t>GODZ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497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</w:rPr>
            </w:pPr>
            <w:r w:rsidRPr="00C305F0">
              <w:rPr>
                <w:b/>
              </w:rPr>
              <w:t>DAT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DD4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</w:rPr>
            </w:pPr>
            <w:r w:rsidRPr="00C305F0">
              <w:rPr>
                <w:b/>
              </w:rPr>
              <w:t>GODZ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8A36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</w:rPr>
            </w:pPr>
            <w:r w:rsidRPr="00C305F0">
              <w:rPr>
                <w:b/>
              </w:rPr>
              <w:t>DAT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E8B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</w:rPr>
            </w:pPr>
            <w:r w:rsidRPr="00C305F0">
              <w:rPr>
                <w:b/>
              </w:rPr>
              <w:t>GODZ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E0A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6CB4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</w:rPr>
            </w:pPr>
            <w:r w:rsidRPr="00C305F0">
              <w:rPr>
                <w:b/>
              </w:rPr>
              <w:t>MIEJSCE REALIZACJI</w:t>
            </w:r>
          </w:p>
        </w:tc>
      </w:tr>
      <w:tr w:rsidR="00C305F0" w:rsidRPr="00C305F0" w14:paraId="1F1C90FC" w14:textId="77777777" w:rsidTr="00C44F07">
        <w:trPr>
          <w:trHeight w:val="773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9A9C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32E1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>OSOBA 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445" w14:textId="77777777" w:rsidR="00C305F0" w:rsidRPr="00C305F0" w:rsidRDefault="00C44F07" w:rsidP="00C305F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10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F6F" w14:textId="77777777" w:rsidR="00C305F0" w:rsidRPr="00C305F0" w:rsidRDefault="00C44F07" w:rsidP="00C305F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366" w14:textId="77777777" w:rsidR="00C305F0" w:rsidRPr="00C305F0" w:rsidRDefault="00C44F07" w:rsidP="00C305F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13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D03" w14:textId="77777777" w:rsidR="00C305F0" w:rsidRPr="00C305F0" w:rsidRDefault="00C44F07" w:rsidP="00C305F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554" w14:textId="77777777" w:rsidR="00C305F0" w:rsidRPr="00C305F0" w:rsidRDefault="00C44F07" w:rsidP="00C305F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14.06.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E2B" w14:textId="77777777" w:rsidR="00C305F0" w:rsidRPr="00C305F0" w:rsidRDefault="00C44F07" w:rsidP="00C305F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8:00-9:0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BC3" w14:textId="77777777" w:rsidR="00C305F0" w:rsidRPr="00C305F0" w:rsidRDefault="00C305F0" w:rsidP="00C305F0">
            <w:pPr>
              <w:jc w:val="center"/>
              <w:rPr>
                <w:b/>
              </w:rPr>
            </w:pPr>
            <w:r>
              <w:rPr>
                <w:b/>
              </w:rPr>
              <w:t>Tomasz Kołodziej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75D" w14:textId="77777777" w:rsidR="00C305F0" w:rsidRPr="00C305F0" w:rsidRDefault="00C305F0" w:rsidP="00C305F0">
            <w:pPr>
              <w:spacing w:after="160" w:line="259" w:lineRule="auto"/>
              <w:jc w:val="center"/>
              <w:rPr>
                <w:b/>
              </w:rPr>
            </w:pPr>
            <w:r w:rsidRPr="00C305F0">
              <w:rPr>
                <w:b/>
              </w:rPr>
              <w:t>Ul. Przedmiejska 6-10, Wrocław</w:t>
            </w:r>
          </w:p>
        </w:tc>
      </w:tr>
      <w:tr w:rsidR="00C44F07" w:rsidRPr="00C305F0" w14:paraId="444A0778" w14:textId="77777777" w:rsidTr="00C44F07">
        <w:trPr>
          <w:trHeight w:val="5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D350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6DA4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  <w:bCs/>
              </w:rPr>
            </w:pPr>
            <w:r w:rsidRPr="00C305F0">
              <w:rPr>
                <w:b/>
                <w:bCs/>
              </w:rPr>
              <w:t>OSOBA 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4A8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10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00C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CFB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13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41B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171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14.06.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986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2D6" w14:textId="77777777" w:rsidR="00C44F07" w:rsidRPr="00C305F0" w:rsidRDefault="00C44F07" w:rsidP="00C44F07">
            <w:pPr>
              <w:jc w:val="center"/>
              <w:rPr>
                <w:b/>
              </w:rPr>
            </w:pPr>
            <w:r>
              <w:rPr>
                <w:b/>
              </w:rPr>
              <w:t>Tomasz Kołodziej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100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  <w:r w:rsidRPr="00C305F0">
              <w:rPr>
                <w:b/>
              </w:rPr>
              <w:t>Ul. Przedmiejska 6-10, Wrocław</w:t>
            </w:r>
          </w:p>
        </w:tc>
      </w:tr>
      <w:tr w:rsidR="00C44F07" w:rsidRPr="00C305F0" w14:paraId="42207B12" w14:textId="77777777" w:rsidTr="00C44F07">
        <w:trPr>
          <w:trHeight w:val="5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53D8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9BA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B965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3B4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C53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77C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949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C2C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7FA" w14:textId="77777777" w:rsidR="00C44F07" w:rsidRPr="00C305F0" w:rsidRDefault="00C44F07" w:rsidP="00C44F07">
            <w:pPr>
              <w:jc w:val="center"/>
              <w:rPr>
                <w:b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36A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C44F07" w:rsidRPr="00C305F0" w14:paraId="69C00516" w14:textId="77777777" w:rsidTr="00C44F07">
        <w:trPr>
          <w:trHeight w:val="5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8E7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E2D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22B9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5AD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69B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A18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6FD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3CE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542" w14:textId="77777777" w:rsidR="00C44F07" w:rsidRPr="00C305F0" w:rsidRDefault="00C44F07" w:rsidP="00C44F07">
            <w:pPr>
              <w:jc w:val="center"/>
              <w:rPr>
                <w:b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C5A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C44F07" w:rsidRPr="00C305F0" w14:paraId="11C55678" w14:textId="77777777" w:rsidTr="00C44F07">
        <w:trPr>
          <w:trHeight w:val="328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645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068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D096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F89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39A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AEC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2DD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E0A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2BC" w14:textId="77777777" w:rsidR="00C44F07" w:rsidRPr="00C305F0" w:rsidRDefault="00C44F07" w:rsidP="00C44F07">
            <w:pPr>
              <w:jc w:val="center"/>
              <w:rPr>
                <w:b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DC9D" w14:textId="77777777" w:rsidR="00C44F07" w:rsidRPr="00C305F0" w:rsidRDefault="00C44F07" w:rsidP="00C44F07">
            <w:pPr>
              <w:spacing w:after="160" w:line="259" w:lineRule="auto"/>
              <w:jc w:val="center"/>
              <w:rPr>
                <w:b/>
              </w:rPr>
            </w:pPr>
          </w:p>
        </w:tc>
      </w:tr>
    </w:tbl>
    <w:p w14:paraId="5A92EE7E" w14:textId="77777777" w:rsidR="00CF2C07" w:rsidRDefault="00CF2C07" w:rsidP="004A287D">
      <w:pPr>
        <w:jc w:val="center"/>
        <w:rPr>
          <w:b/>
        </w:rPr>
      </w:pPr>
    </w:p>
    <w:p w14:paraId="51D43AC1" w14:textId="77777777" w:rsidR="00CF2C07" w:rsidRDefault="00CF2C07" w:rsidP="004A287D">
      <w:pPr>
        <w:jc w:val="center"/>
        <w:rPr>
          <w:b/>
        </w:rPr>
      </w:pPr>
    </w:p>
    <w:p w14:paraId="55DED5EE" w14:textId="77777777" w:rsidR="00CF2C07" w:rsidRDefault="00CF2C07" w:rsidP="004A287D">
      <w:pPr>
        <w:jc w:val="center"/>
        <w:rPr>
          <w:b/>
        </w:rPr>
      </w:pPr>
    </w:p>
    <w:p w14:paraId="60C1E0CD" w14:textId="77777777" w:rsidR="00CF2C07" w:rsidRDefault="00CF2C07" w:rsidP="004A287D">
      <w:pPr>
        <w:jc w:val="center"/>
        <w:rPr>
          <w:b/>
        </w:rPr>
      </w:pPr>
    </w:p>
    <w:p w14:paraId="08DA1468" w14:textId="77777777" w:rsidR="00CF2C07" w:rsidRDefault="00CF2C07" w:rsidP="004A287D">
      <w:pPr>
        <w:jc w:val="center"/>
        <w:rPr>
          <w:b/>
        </w:rPr>
      </w:pPr>
    </w:p>
    <w:p w14:paraId="314D9DE4" w14:textId="77777777" w:rsidR="004D6DD9" w:rsidRDefault="004D6DD9" w:rsidP="004D6DD9">
      <w:pPr>
        <w:jc w:val="center"/>
        <w:rPr>
          <w:b/>
        </w:rPr>
      </w:pPr>
      <w:r w:rsidRPr="00C305F0">
        <w:rPr>
          <w:b/>
        </w:rPr>
        <w:lastRenderedPageBreak/>
        <w:t xml:space="preserve">ZAD. </w:t>
      </w:r>
      <w:r>
        <w:rPr>
          <w:b/>
        </w:rPr>
        <w:t>4 POŚREDNICTWO PRACY</w:t>
      </w:r>
    </w:p>
    <w:p w14:paraId="44A01AE7" w14:textId="77777777" w:rsidR="00B8215B" w:rsidRDefault="00B8215B" w:rsidP="004A287D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1239"/>
        <w:gridCol w:w="1003"/>
        <w:gridCol w:w="808"/>
        <w:gridCol w:w="1003"/>
        <w:gridCol w:w="808"/>
        <w:gridCol w:w="1003"/>
        <w:gridCol w:w="940"/>
        <w:gridCol w:w="3137"/>
        <w:gridCol w:w="3564"/>
      </w:tblGrid>
      <w:tr w:rsidR="004D6DD9" w:rsidRPr="004D6DD9" w14:paraId="227D8435" w14:textId="77777777" w:rsidTr="00651EC8">
        <w:trPr>
          <w:trHeight w:val="773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F37F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 w:rsidRPr="004D6DD9">
              <w:rPr>
                <w:b/>
                <w:bCs/>
              </w:rPr>
              <w:t>L.P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3857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 w:rsidRPr="004D6DD9">
              <w:rPr>
                <w:b/>
                <w:bCs/>
              </w:rPr>
              <w:t>IMIĘ I NAZWISK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5FB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 w:rsidRPr="004D6DD9">
              <w:rPr>
                <w:b/>
              </w:rPr>
              <w:t>DAT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6C0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 w:rsidRPr="004D6DD9">
              <w:rPr>
                <w:b/>
              </w:rPr>
              <w:t>GODZ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20E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 w:rsidRPr="004D6DD9">
              <w:rPr>
                <w:b/>
              </w:rPr>
              <w:t>DAT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CF72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 w:rsidRPr="004D6DD9">
              <w:rPr>
                <w:b/>
              </w:rPr>
              <w:t>GODZ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045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 w:rsidRPr="004D6DD9">
              <w:rPr>
                <w:b/>
              </w:rPr>
              <w:t>DAT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854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 w:rsidRPr="004D6DD9">
              <w:rPr>
                <w:b/>
              </w:rPr>
              <w:t>GODZ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926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 w:rsidRPr="004D6DD9">
              <w:rPr>
                <w:b/>
              </w:rPr>
              <w:t>PROWADZĄCY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E35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 w:rsidRPr="004D6DD9">
              <w:rPr>
                <w:b/>
              </w:rPr>
              <w:t>MIEJSCE REALIZACJI</w:t>
            </w:r>
          </w:p>
        </w:tc>
      </w:tr>
      <w:tr w:rsidR="004D6DD9" w:rsidRPr="004D6DD9" w14:paraId="02267141" w14:textId="77777777" w:rsidTr="00B40E1C">
        <w:trPr>
          <w:trHeight w:val="773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ADA2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 w:rsidRPr="004D6DD9">
              <w:rPr>
                <w:b/>
                <w:bCs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B86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SOBA 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E32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7D3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:00-10: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452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905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D99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F4C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F0B9F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Bartosz Ryszkowski 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DC8A0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 w:rsidRPr="004D6DD9">
              <w:rPr>
                <w:b/>
              </w:rPr>
              <w:t>Ul. Przedmiejska 6-10, Wrocław</w:t>
            </w:r>
          </w:p>
        </w:tc>
      </w:tr>
      <w:tr w:rsidR="004D6DD9" w:rsidRPr="004D6DD9" w14:paraId="24295474" w14:textId="77777777" w:rsidTr="009C1217">
        <w:trPr>
          <w:trHeight w:val="5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76E6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 w:rsidRPr="004D6DD9">
              <w:rPr>
                <w:b/>
                <w:bCs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672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SOBA 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96E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EE1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:00-12: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97C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B88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FF1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1F3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BBBCA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01F9C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</w:tr>
      <w:tr w:rsidR="004D6DD9" w:rsidRPr="004D6DD9" w14:paraId="44DA9A4B" w14:textId="77777777" w:rsidTr="000B4A7E">
        <w:trPr>
          <w:trHeight w:val="5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A321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3A6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SOBA 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80A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570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2:00-14: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E2A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15B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957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209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81775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8D971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</w:tr>
      <w:tr w:rsidR="004D6DD9" w:rsidRPr="004D6DD9" w14:paraId="39EA1213" w14:textId="77777777" w:rsidTr="00CC1915">
        <w:trPr>
          <w:trHeight w:val="5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BB6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E23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SOBA 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6752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021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4:00-16: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593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C19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0CC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A85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762F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CC90E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</w:tr>
      <w:tr w:rsidR="004D6DD9" w:rsidRPr="004D6DD9" w14:paraId="521C3841" w14:textId="77777777" w:rsidTr="00B40E1C">
        <w:trPr>
          <w:trHeight w:val="328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3A2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8ACB" w14:textId="77777777" w:rsidR="004D6DD9" w:rsidRPr="004D6DD9" w:rsidRDefault="004D6DD9" w:rsidP="004D6D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SOBA 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91FF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E0A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:00-10: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DA2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E30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537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749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C2039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D0958" w14:textId="77777777" w:rsidR="004D6DD9" w:rsidRPr="004D6DD9" w:rsidRDefault="004D6DD9" w:rsidP="004D6DD9">
            <w:pPr>
              <w:spacing w:after="160" w:line="259" w:lineRule="auto"/>
              <w:rPr>
                <w:b/>
              </w:rPr>
            </w:pPr>
          </w:p>
        </w:tc>
      </w:tr>
      <w:tr w:rsidR="004D6DD9" w:rsidRPr="004D6DD9" w14:paraId="104F0AAE" w14:textId="77777777" w:rsidTr="00B40E1C">
        <w:trPr>
          <w:trHeight w:val="328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3CD" w14:textId="77777777" w:rsidR="004D6DD9" w:rsidRDefault="004D6DD9" w:rsidP="004D6DD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F4F" w14:textId="77777777" w:rsidR="004D6DD9" w:rsidRPr="004D6DD9" w:rsidRDefault="004D6DD9" w:rsidP="004D6DD9">
            <w:pPr>
              <w:rPr>
                <w:b/>
                <w:bCs/>
              </w:rPr>
            </w:pPr>
            <w:r>
              <w:rPr>
                <w:b/>
                <w:bCs/>
              </w:rPr>
              <w:t>OSOBA 4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09C" w14:textId="77777777" w:rsidR="004D6DD9" w:rsidRPr="004D6DD9" w:rsidRDefault="004D6DD9" w:rsidP="004D6DD9">
            <w:pPr>
              <w:rPr>
                <w:b/>
              </w:rPr>
            </w:pPr>
            <w:r>
              <w:rPr>
                <w:b/>
              </w:rPr>
              <w:t>2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B4A0" w14:textId="77777777" w:rsidR="004D6DD9" w:rsidRPr="004D6DD9" w:rsidRDefault="004D6DD9" w:rsidP="004D6DD9">
            <w:pPr>
              <w:rPr>
                <w:b/>
              </w:rPr>
            </w:pPr>
            <w:r>
              <w:rPr>
                <w:b/>
              </w:rPr>
              <w:t>10:00-12: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3CE" w14:textId="77777777" w:rsidR="004D6DD9" w:rsidRPr="004D6DD9" w:rsidRDefault="004D6DD9" w:rsidP="004D6DD9">
            <w:pPr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C0B" w14:textId="77777777" w:rsidR="004D6DD9" w:rsidRPr="004D6DD9" w:rsidRDefault="004D6DD9" w:rsidP="004D6DD9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368" w14:textId="77777777" w:rsidR="004D6DD9" w:rsidRPr="004D6DD9" w:rsidRDefault="004D6DD9" w:rsidP="004D6DD9">
            <w:pPr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55A" w14:textId="77777777" w:rsidR="004D6DD9" w:rsidRPr="004D6DD9" w:rsidRDefault="004D6DD9" w:rsidP="004D6DD9">
            <w:pPr>
              <w:rPr>
                <w:b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D9CDC" w14:textId="77777777" w:rsidR="004D6DD9" w:rsidRPr="004D6DD9" w:rsidRDefault="004D6DD9" w:rsidP="004D6DD9">
            <w:pPr>
              <w:rPr>
                <w:b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74B43" w14:textId="77777777" w:rsidR="004D6DD9" w:rsidRPr="004D6DD9" w:rsidRDefault="004D6DD9" w:rsidP="004D6DD9">
            <w:pPr>
              <w:rPr>
                <w:b/>
              </w:rPr>
            </w:pPr>
          </w:p>
        </w:tc>
      </w:tr>
      <w:tr w:rsidR="004D6DD9" w:rsidRPr="004D6DD9" w14:paraId="734BD466" w14:textId="77777777" w:rsidTr="00B40E1C">
        <w:trPr>
          <w:trHeight w:val="328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7AC" w14:textId="77777777" w:rsidR="004D6DD9" w:rsidRDefault="004D6DD9" w:rsidP="004D6DD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FBE" w14:textId="77777777" w:rsidR="004D6DD9" w:rsidRPr="004D6DD9" w:rsidRDefault="004D6DD9" w:rsidP="004D6DD9">
            <w:pPr>
              <w:rPr>
                <w:b/>
                <w:bCs/>
              </w:rPr>
            </w:pPr>
            <w:r>
              <w:rPr>
                <w:b/>
                <w:bCs/>
              </w:rPr>
              <w:t>OSOBA 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6931" w14:textId="77777777" w:rsidR="004D6DD9" w:rsidRPr="004D6DD9" w:rsidRDefault="004D6DD9" w:rsidP="004D6DD9">
            <w:pPr>
              <w:rPr>
                <w:b/>
              </w:rPr>
            </w:pPr>
            <w:r>
              <w:rPr>
                <w:b/>
              </w:rPr>
              <w:t>2.06.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F98" w14:textId="77777777" w:rsidR="004D6DD9" w:rsidRPr="004D6DD9" w:rsidRDefault="004D6DD9" w:rsidP="004D6DD9">
            <w:pPr>
              <w:rPr>
                <w:b/>
              </w:rPr>
            </w:pPr>
            <w:r>
              <w:rPr>
                <w:b/>
              </w:rPr>
              <w:t>12:00-14: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30" w14:textId="77777777" w:rsidR="004D6DD9" w:rsidRPr="004D6DD9" w:rsidRDefault="004D6DD9" w:rsidP="004D6DD9">
            <w:pPr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53B" w14:textId="77777777" w:rsidR="004D6DD9" w:rsidRPr="004D6DD9" w:rsidRDefault="004D6DD9" w:rsidP="004D6DD9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053" w14:textId="77777777" w:rsidR="004D6DD9" w:rsidRPr="004D6DD9" w:rsidRDefault="004D6DD9" w:rsidP="004D6DD9">
            <w:pPr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C77" w14:textId="77777777" w:rsidR="004D6DD9" w:rsidRPr="004D6DD9" w:rsidRDefault="004D6DD9" w:rsidP="004D6DD9">
            <w:pPr>
              <w:rPr>
                <w:b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2AD" w14:textId="77777777" w:rsidR="004D6DD9" w:rsidRPr="004D6DD9" w:rsidRDefault="004D6DD9" w:rsidP="004D6DD9">
            <w:pPr>
              <w:rPr>
                <w:b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B1B2" w14:textId="77777777" w:rsidR="004D6DD9" w:rsidRPr="004D6DD9" w:rsidRDefault="004D6DD9" w:rsidP="004D6DD9">
            <w:pPr>
              <w:rPr>
                <w:b/>
              </w:rPr>
            </w:pPr>
          </w:p>
        </w:tc>
      </w:tr>
    </w:tbl>
    <w:p w14:paraId="3F204BFC" w14:textId="77777777" w:rsidR="005A6011" w:rsidRDefault="005A6011" w:rsidP="00041688">
      <w:pPr>
        <w:rPr>
          <w:b/>
        </w:rPr>
      </w:pPr>
    </w:p>
    <w:p w14:paraId="550FD0FF" w14:textId="77777777" w:rsidR="00B8215B" w:rsidRDefault="00B8215B" w:rsidP="004A287D">
      <w:pPr>
        <w:jc w:val="center"/>
        <w:rPr>
          <w:b/>
        </w:rPr>
      </w:pPr>
    </w:p>
    <w:p w14:paraId="5AD1A74B" w14:textId="77777777" w:rsidR="004A287D" w:rsidRDefault="004A287D" w:rsidP="004A287D">
      <w:pPr>
        <w:jc w:val="center"/>
        <w:rPr>
          <w:b/>
        </w:rPr>
      </w:pPr>
    </w:p>
    <w:sectPr w:rsidR="004A287D" w:rsidSect="00A0567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8BED" w14:textId="77777777" w:rsidR="008B69B9" w:rsidRDefault="008B69B9" w:rsidP="00A0567A">
      <w:pPr>
        <w:spacing w:after="0" w:line="240" w:lineRule="auto"/>
      </w:pPr>
      <w:r>
        <w:separator/>
      </w:r>
    </w:p>
  </w:endnote>
  <w:endnote w:type="continuationSeparator" w:id="0">
    <w:p w14:paraId="22515BC6" w14:textId="77777777" w:rsidR="008B69B9" w:rsidRDefault="008B69B9" w:rsidP="00A0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06B4" w14:textId="77777777" w:rsidR="008B69B9" w:rsidRDefault="008B69B9" w:rsidP="00A0567A">
      <w:pPr>
        <w:spacing w:after="0" w:line="240" w:lineRule="auto"/>
      </w:pPr>
      <w:r>
        <w:separator/>
      </w:r>
    </w:p>
  </w:footnote>
  <w:footnote w:type="continuationSeparator" w:id="0">
    <w:p w14:paraId="4ACC6355" w14:textId="77777777" w:rsidR="008B69B9" w:rsidRDefault="008B69B9" w:rsidP="00A0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FA9" w14:textId="77777777" w:rsidR="005A6011" w:rsidRDefault="005A6011" w:rsidP="005A6011">
    <w:pPr>
      <w:pStyle w:val="Nagwek"/>
      <w:jc w:val="center"/>
    </w:pPr>
    <w:r>
      <w:rPr>
        <w:noProof/>
      </w:rPr>
      <w:drawing>
        <wp:inline distT="0" distB="0" distL="0" distR="0" wp14:anchorId="3E8EB855" wp14:editId="04427BE9">
          <wp:extent cx="550545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7A"/>
    <w:rsid w:val="000113AD"/>
    <w:rsid w:val="0002754D"/>
    <w:rsid w:val="00041688"/>
    <w:rsid w:val="000C17DF"/>
    <w:rsid w:val="00206043"/>
    <w:rsid w:val="002C2C14"/>
    <w:rsid w:val="002F7F21"/>
    <w:rsid w:val="003113EA"/>
    <w:rsid w:val="00322BA2"/>
    <w:rsid w:val="00426216"/>
    <w:rsid w:val="0043109D"/>
    <w:rsid w:val="00497CD2"/>
    <w:rsid w:val="004A287D"/>
    <w:rsid w:val="004D6DD9"/>
    <w:rsid w:val="00500425"/>
    <w:rsid w:val="00575AA0"/>
    <w:rsid w:val="005A6011"/>
    <w:rsid w:val="005C3D0C"/>
    <w:rsid w:val="006E0F8E"/>
    <w:rsid w:val="0071494F"/>
    <w:rsid w:val="007405C4"/>
    <w:rsid w:val="00766036"/>
    <w:rsid w:val="007D3356"/>
    <w:rsid w:val="007F4FBA"/>
    <w:rsid w:val="0083797D"/>
    <w:rsid w:val="00837BCB"/>
    <w:rsid w:val="00850DF2"/>
    <w:rsid w:val="008B5417"/>
    <w:rsid w:val="008B69B9"/>
    <w:rsid w:val="00906B86"/>
    <w:rsid w:val="00932989"/>
    <w:rsid w:val="00937715"/>
    <w:rsid w:val="00A0567A"/>
    <w:rsid w:val="00AD7C16"/>
    <w:rsid w:val="00AF3DBC"/>
    <w:rsid w:val="00B0251B"/>
    <w:rsid w:val="00B8215B"/>
    <w:rsid w:val="00C305F0"/>
    <w:rsid w:val="00C44F07"/>
    <w:rsid w:val="00C76F41"/>
    <w:rsid w:val="00CF2C07"/>
    <w:rsid w:val="00D14012"/>
    <w:rsid w:val="00D63AF2"/>
    <w:rsid w:val="00DA7364"/>
    <w:rsid w:val="00DB3E9B"/>
    <w:rsid w:val="00E14B88"/>
    <w:rsid w:val="00E353ED"/>
    <w:rsid w:val="00E529A9"/>
    <w:rsid w:val="00EE1A54"/>
    <w:rsid w:val="00F067C9"/>
    <w:rsid w:val="00F834AC"/>
    <w:rsid w:val="00FA7C56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C201A"/>
  <w15:chartTrackingRefBased/>
  <w15:docId w15:val="{4BA0800E-9509-4EC1-B15B-AC1BD997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011"/>
  </w:style>
  <w:style w:type="paragraph" w:styleId="Stopka">
    <w:name w:val="footer"/>
    <w:basedOn w:val="Normalny"/>
    <w:link w:val="StopkaZnak"/>
    <w:uiPriority w:val="99"/>
    <w:unhideWhenUsed/>
    <w:rsid w:val="005A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011"/>
  </w:style>
  <w:style w:type="paragraph" w:styleId="Tekstdymka">
    <w:name w:val="Balloon Text"/>
    <w:basedOn w:val="Normalny"/>
    <w:link w:val="TekstdymkaZnak"/>
    <w:uiPriority w:val="99"/>
    <w:semiHidden/>
    <w:unhideWhenUsed/>
    <w:rsid w:val="00497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7324-CA93-4270-869C-60E66C0D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d</dc:creator>
  <cp:keywords/>
  <dc:description/>
  <cp:lastModifiedBy>pawel handerek</cp:lastModifiedBy>
  <cp:revision>2</cp:revision>
  <cp:lastPrinted>2022-08-23T11:07:00Z</cp:lastPrinted>
  <dcterms:created xsi:type="dcterms:W3CDTF">2022-08-23T11:32:00Z</dcterms:created>
  <dcterms:modified xsi:type="dcterms:W3CDTF">2022-08-23T11:32:00Z</dcterms:modified>
</cp:coreProperties>
</file>